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00" w:rsidRPr="00247E00" w:rsidRDefault="00247E00" w:rsidP="00247E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47E0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7F97AD" wp14:editId="74EAACE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E00" w:rsidRPr="00247E00" w:rsidRDefault="00247E00" w:rsidP="00247E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47E00" w:rsidRPr="00247E00" w:rsidRDefault="00247E00" w:rsidP="00247E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47E0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7E0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7E0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7E0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7E0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7E00" w:rsidRPr="00247E00" w:rsidRDefault="00247E00" w:rsidP="00247E0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47E0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15845">
        <w:rPr>
          <w:rFonts w:ascii="Times New Roman" w:hAnsi="Times New Roman"/>
          <w:sz w:val="28"/>
          <w:szCs w:val="28"/>
          <w:lang w:eastAsia="en-US"/>
        </w:rPr>
        <w:t>11.11.2020</w:t>
      </w:r>
      <w:r w:rsidRPr="00247E0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81584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47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815845">
        <w:rPr>
          <w:rFonts w:ascii="Times New Roman" w:hAnsi="Times New Roman"/>
          <w:sz w:val="28"/>
          <w:szCs w:val="28"/>
          <w:lang w:eastAsia="en-US"/>
        </w:rPr>
        <w:t>301</w:t>
      </w:r>
    </w:p>
    <w:p w:rsidR="00247E00" w:rsidRPr="00247E00" w:rsidRDefault="00247E00" w:rsidP="00247E0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47E0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47E00" w:rsidRPr="00247E00" w:rsidRDefault="00247E00" w:rsidP="00247E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47E00" w:rsidRPr="00247E00" w:rsidRDefault="00247E00" w:rsidP="00247E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C62223" w:rsidRDefault="00487AC3" w:rsidP="00247E0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C62223">
        <w:rPr>
          <w:rFonts w:ascii="Times New Roman" w:hAnsi="Times New Roman"/>
          <w:sz w:val="28"/>
          <w:szCs w:val="28"/>
        </w:rPr>
        <w:t xml:space="preserve"> </w:t>
      </w:r>
      <w:r w:rsidR="00D5631C" w:rsidRPr="00C62223">
        <w:rPr>
          <w:rFonts w:ascii="Times New Roman" w:hAnsi="Times New Roman"/>
          <w:sz w:val="28"/>
          <w:szCs w:val="28"/>
        </w:rPr>
        <w:t>а</w:t>
      </w:r>
      <w:r w:rsidRPr="00C6222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Pr="00C6222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62223">
        <w:rPr>
          <w:rFonts w:ascii="Times New Roman" w:hAnsi="Times New Roman"/>
          <w:sz w:val="28"/>
          <w:szCs w:val="28"/>
        </w:rPr>
        <w:t xml:space="preserve">№ 320 </w:t>
      </w:r>
      <w:r w:rsidR="00D65487" w:rsidRPr="00C62223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>«</w:t>
      </w:r>
      <w:r w:rsidR="00AB0A2E" w:rsidRPr="00C62223">
        <w:rPr>
          <w:rFonts w:ascii="Times New Roman" w:hAnsi="Times New Roman"/>
          <w:sz w:val="28"/>
          <w:szCs w:val="28"/>
        </w:rPr>
        <w:t>О муниципальной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>«</w:t>
      </w:r>
      <w:r w:rsidR="00D56077" w:rsidRPr="00C62223">
        <w:rPr>
          <w:rFonts w:ascii="Times New Roman" w:hAnsi="Times New Roman"/>
          <w:sz w:val="28"/>
          <w:szCs w:val="28"/>
        </w:rPr>
        <w:t>Безопасность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="00D56077" w:rsidRPr="00C6222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C6222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C62223">
        <w:rPr>
          <w:rFonts w:ascii="Times New Roman" w:hAnsi="Times New Roman"/>
          <w:sz w:val="28"/>
          <w:szCs w:val="28"/>
        </w:rPr>
        <w:t>»</w:t>
      </w:r>
    </w:p>
    <w:p w:rsidR="008B0262" w:rsidRPr="00C62223" w:rsidRDefault="008B0262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62223" w:rsidRDefault="00F865C1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62223" w:rsidRDefault="00D56077" w:rsidP="00247E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6222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6222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6222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62223">
        <w:rPr>
          <w:rFonts w:ascii="Times New Roman" w:hAnsi="Times New Roman"/>
          <w:sz w:val="28"/>
          <w:szCs w:val="28"/>
        </w:rPr>
        <w:t xml:space="preserve"> 1 ст</w:t>
      </w:r>
      <w:r w:rsidR="008B0262" w:rsidRPr="00C6222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62223">
        <w:rPr>
          <w:rFonts w:ascii="Times New Roman" w:hAnsi="Times New Roman"/>
          <w:sz w:val="28"/>
          <w:szCs w:val="28"/>
        </w:rPr>
        <w:t>47.1</w:t>
      </w:r>
      <w:r w:rsidR="008B0262" w:rsidRPr="00C62223">
        <w:rPr>
          <w:rFonts w:ascii="Times New Roman" w:hAnsi="Times New Roman"/>
          <w:sz w:val="28"/>
          <w:szCs w:val="28"/>
        </w:rPr>
        <w:t>,</w:t>
      </w:r>
      <w:r w:rsidR="00040873" w:rsidRPr="00C62223">
        <w:rPr>
          <w:rFonts w:ascii="Times New Roman" w:hAnsi="Times New Roman"/>
          <w:sz w:val="28"/>
          <w:szCs w:val="28"/>
        </w:rPr>
        <w:t xml:space="preserve"> </w:t>
      </w:r>
      <w:r w:rsidR="008B0262" w:rsidRPr="00C62223">
        <w:rPr>
          <w:rFonts w:ascii="Times New Roman" w:hAnsi="Times New Roman"/>
          <w:sz w:val="28"/>
          <w:szCs w:val="28"/>
        </w:rPr>
        <w:t xml:space="preserve">32 </w:t>
      </w:r>
      <w:r w:rsidR="00040873" w:rsidRPr="00C6222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62223">
        <w:rPr>
          <w:rFonts w:ascii="Times New Roman" w:hAnsi="Times New Roman"/>
          <w:sz w:val="28"/>
          <w:szCs w:val="28"/>
        </w:rPr>
        <w:t>:</w:t>
      </w:r>
    </w:p>
    <w:p w:rsidR="00D56077" w:rsidRPr="00C62223" w:rsidRDefault="00D56077" w:rsidP="00247E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C62223" w:rsidRDefault="00471C4F" w:rsidP="00247E0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 w:rsidRPr="00C62223">
        <w:rPr>
          <w:rFonts w:ascii="Times New Roman" w:hAnsi="Times New Roman"/>
          <w:sz w:val="28"/>
          <w:szCs w:val="28"/>
        </w:rPr>
        <w:t>2</w:t>
      </w:r>
      <w:r w:rsidRPr="00C62223">
        <w:rPr>
          <w:rFonts w:ascii="Times New Roman" w:hAnsi="Times New Roman"/>
          <w:sz w:val="28"/>
          <w:szCs w:val="28"/>
        </w:rPr>
        <w:t xml:space="preserve"> годы»</w:t>
      </w:r>
      <w:r w:rsidRPr="00C6222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C62223">
        <w:rPr>
          <w:rFonts w:ascii="Times New Roman" w:hAnsi="Times New Roman"/>
          <w:sz w:val="28"/>
          <w:szCs w:val="28"/>
        </w:rPr>
        <w:t>изменения, изложив п</w:t>
      </w:r>
      <w:r w:rsidRPr="00C62223">
        <w:rPr>
          <w:rFonts w:ascii="Times New Roman" w:hAnsi="Times New Roman"/>
          <w:sz w:val="28"/>
          <w:szCs w:val="28"/>
        </w:rPr>
        <w:t>ри</w:t>
      </w:r>
      <w:r w:rsidR="00F865C1" w:rsidRPr="00C62223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C62223">
        <w:rPr>
          <w:rFonts w:ascii="Times New Roman" w:hAnsi="Times New Roman"/>
          <w:sz w:val="28"/>
          <w:szCs w:val="28"/>
        </w:rPr>
        <w:t>в новой редакции</w:t>
      </w:r>
      <w:r w:rsidR="00707372" w:rsidRPr="00C62223">
        <w:rPr>
          <w:rFonts w:ascii="Times New Roman" w:hAnsi="Times New Roman"/>
          <w:sz w:val="28"/>
          <w:szCs w:val="28"/>
        </w:rPr>
        <w:t>:</w:t>
      </w:r>
    </w:p>
    <w:p w:rsidR="00DE75D5" w:rsidRPr="00C62223" w:rsidRDefault="009473ED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«</w:t>
      </w:r>
      <w:r w:rsidR="00DE75D5" w:rsidRPr="00C62223">
        <w:rPr>
          <w:rFonts w:ascii="Times New Roman" w:hAnsi="Times New Roman"/>
          <w:sz w:val="28"/>
          <w:szCs w:val="28"/>
        </w:rPr>
        <w:t>Приложение</w:t>
      </w:r>
    </w:p>
    <w:p w:rsidR="00DE75D5" w:rsidRPr="00C62223" w:rsidRDefault="00DE75D5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62223" w:rsidRDefault="00DE75D5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62223" w:rsidRDefault="00DE75D5" w:rsidP="00247E0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от </w:t>
      </w:r>
      <w:r w:rsidR="007B1740" w:rsidRPr="00C62223">
        <w:rPr>
          <w:rFonts w:ascii="Times New Roman" w:hAnsi="Times New Roman"/>
          <w:sz w:val="28"/>
          <w:szCs w:val="28"/>
        </w:rPr>
        <w:t xml:space="preserve">12.11.2018 </w:t>
      </w:r>
      <w:r w:rsidRPr="00C62223">
        <w:rPr>
          <w:rFonts w:ascii="Times New Roman" w:hAnsi="Times New Roman"/>
          <w:sz w:val="28"/>
          <w:szCs w:val="28"/>
        </w:rPr>
        <w:t>№</w:t>
      </w:r>
      <w:r w:rsidR="007B1740" w:rsidRPr="00C6222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62223" w:rsidRDefault="007B1740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 </w:t>
      </w:r>
    </w:p>
    <w:p w:rsidR="00DE75D5" w:rsidRPr="00C62223" w:rsidRDefault="00DE75D5" w:rsidP="00247E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62223" w:rsidRDefault="00DE75D5" w:rsidP="00247E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62223">
        <w:rPr>
          <w:rFonts w:ascii="Times New Roman" w:hAnsi="Times New Roman"/>
          <w:sz w:val="28"/>
          <w:szCs w:val="28"/>
        </w:rPr>
        <w:t xml:space="preserve"> </w:t>
      </w:r>
    </w:p>
    <w:p w:rsidR="0014412B" w:rsidRPr="00C62223" w:rsidRDefault="0014412B" w:rsidP="00247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6222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6222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C62223" w:rsidRDefault="00DE75D5" w:rsidP="00247E0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C80BAA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8B0262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62223" w:rsidRDefault="00725C52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62223" w:rsidRDefault="00DE75D5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6222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C62223" w:rsidRDefault="00214B41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62223" w:rsidRDefault="00214B41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62223" w:rsidRDefault="008B0262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62223" w:rsidRDefault="001A7D90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62223" w:rsidRDefault="001A7D90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C62223" w:rsidRDefault="001A7D90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62223" w:rsidRDefault="00725C52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62223" w:rsidRDefault="00725C52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6222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62223" w:rsidRDefault="00410524" w:rsidP="00247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6222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6222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62223" w:rsidRDefault="00410524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174047" w:rsidRPr="00C62223" w:rsidRDefault="001F0BE5" w:rsidP="00247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6222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C62223" w:rsidRDefault="00F12C27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C62223" w:rsidRDefault="00F12C27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F35DC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C62223" w:rsidRDefault="00C409B8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7CBC" w:rsidRPr="00C62223" w:rsidRDefault="00D07CBC" w:rsidP="00247E0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C62223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247E00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7E0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247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223" w:rsidRPr="00C6222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247E00" w:rsidRDefault="00605D8F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7E00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C62223" w:rsidRDefault="00605D8F" w:rsidP="00247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184522,3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62223" w:rsidRDefault="00605D8F" w:rsidP="0024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9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C62223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07930" w:rsidRPr="00C62223">
              <w:rPr>
                <w:rFonts w:ascii="Times New Roman" w:hAnsi="Times New Roman"/>
                <w:sz w:val="28"/>
                <w:szCs w:val="28"/>
              </w:rPr>
              <w:t>49368,8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62223" w:rsidRDefault="00605D8F" w:rsidP="0024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C6222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C62223" w:rsidRDefault="00605D8F" w:rsidP="0024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1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63478E" w:rsidRPr="00C62223">
              <w:rPr>
                <w:rFonts w:ascii="Times New Roman" w:hAnsi="Times New Roman"/>
                <w:sz w:val="28"/>
                <w:szCs w:val="28"/>
              </w:rPr>
              <w:t>0215,5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C62223" w:rsidRDefault="00B509E1" w:rsidP="00247E0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C62223" w:rsidRDefault="007728D2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C62223" w:rsidRDefault="00CC45FD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Раздел 1</w:t>
      </w:r>
      <w:r w:rsidR="008B0262" w:rsidRPr="00C62223">
        <w:rPr>
          <w:rFonts w:ascii="Times New Roman" w:hAnsi="Times New Roman"/>
          <w:sz w:val="28"/>
          <w:szCs w:val="28"/>
        </w:rPr>
        <w:t xml:space="preserve">. </w:t>
      </w:r>
      <w:r w:rsidRPr="00C62223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C62223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62223" w:rsidRDefault="00CC45FD" w:rsidP="0024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62223">
        <w:rPr>
          <w:rFonts w:ascii="Times New Roman" w:eastAsia="Calibri" w:hAnsi="Times New Roman"/>
          <w:sz w:val="28"/>
          <w:szCs w:val="28"/>
        </w:rPr>
        <w:t>,</w:t>
      </w:r>
      <w:r w:rsidRPr="00C62223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C62223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203037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E40661" w:rsidRPr="00C62223" w:rsidRDefault="00203037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C62223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C62223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C62223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C62223" w:rsidRDefault="00CC45FD" w:rsidP="00247E0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62223" w:rsidRDefault="00B67B67" w:rsidP="00247E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62223" w:rsidRDefault="00B67B67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C62223" w:rsidRDefault="00B67B67" w:rsidP="00247E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C62223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62223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C62223" w:rsidRDefault="006D4CD6" w:rsidP="00247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</w:t>
      </w:r>
      <w:r w:rsidR="00247E00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247E00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 xml:space="preserve">их формирования, утверждения и реализации». </w:t>
      </w:r>
    </w:p>
    <w:p w:rsidR="0015068D" w:rsidRPr="00C62223" w:rsidRDefault="0015068D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 следующее: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</w:t>
      </w:r>
      <w:r w:rsidR="00247E00">
        <w:rPr>
          <w:rFonts w:ascii="Times New Roman" w:hAnsi="Times New Roman" w:cs="Times New Roman"/>
          <w:sz w:val="28"/>
          <w:szCs w:val="28"/>
        </w:rPr>
        <w:br/>
      </w:r>
      <w:r w:rsidRPr="00C62223">
        <w:rPr>
          <w:rFonts w:ascii="Times New Roman" w:hAnsi="Times New Roman" w:cs="Times New Roman"/>
          <w:sz w:val="28"/>
          <w:szCs w:val="28"/>
        </w:rPr>
        <w:t>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C6222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ероприятий муниципальной программы, эффективное использование средств, выделенных </w:t>
      </w:r>
      <w:r w:rsidRPr="00C62223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корректировку мероприятий муниципальной программы </w:t>
      </w:r>
      <w:r w:rsidR="00247E00">
        <w:rPr>
          <w:rFonts w:ascii="Times New Roman" w:hAnsi="Times New Roman" w:cs="Times New Roman"/>
          <w:sz w:val="28"/>
          <w:szCs w:val="28"/>
        </w:rPr>
        <w:br/>
      </w:r>
      <w:r w:rsidRPr="00C62223">
        <w:rPr>
          <w:rFonts w:ascii="Times New Roman" w:hAnsi="Times New Roman" w:cs="Times New Roman"/>
          <w:sz w:val="28"/>
          <w:szCs w:val="28"/>
        </w:rPr>
        <w:t>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B67B67" w:rsidRPr="00C62223" w:rsidRDefault="00B67B67" w:rsidP="00247E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222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C62223">
        <w:rPr>
          <w:rFonts w:ascii="Times New Roman" w:hAnsi="Times New Roman"/>
          <w:bCs/>
          <w:sz w:val="28"/>
          <w:szCs w:val="28"/>
        </w:rPr>
        <w:t>04.05.</w:t>
      </w:r>
      <w:r w:rsidRPr="00C6222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C6222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C62223">
        <w:rPr>
          <w:rFonts w:ascii="Times New Roman" w:hAnsi="Times New Roman"/>
          <w:bCs/>
          <w:sz w:val="28"/>
          <w:szCs w:val="28"/>
        </w:rPr>
        <w:t>ю</w:t>
      </w:r>
      <w:r w:rsidRPr="00C6222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C6222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6222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C62223" w:rsidRDefault="00F865C1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C62223" w:rsidSect="00247E00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C62223" w:rsidRDefault="00DE75D5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8001A5" w:rsidRPr="00C62223" w:rsidRDefault="008001A5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C62223" w:rsidRDefault="00DE75D5" w:rsidP="00247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62223" w:rsidRDefault="00DE75D5" w:rsidP="00247E0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C62223" w:rsidRPr="00C62223" w:rsidTr="007A61A5">
        <w:tc>
          <w:tcPr>
            <w:tcW w:w="709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азовый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C62223" w:rsidRPr="00C62223" w:rsidTr="007A61A5">
        <w:tc>
          <w:tcPr>
            <w:tcW w:w="709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019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9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245622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 – обеспеченность вещевым имуществом 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продовольственным резервом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ф – фактически приобретенное вещевое имущество 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продовольственный резерв;</w:t>
            </w:r>
          </w:p>
          <w:p w:rsidR="00C97136" w:rsidRPr="00C62223" w:rsidRDefault="00C97136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C62223" w:rsidRDefault="00C97136" w:rsidP="00247E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C62223" w:rsidRDefault="00C97136" w:rsidP="00247E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 w:rsidRPr="00C6222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C62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 w:rsidRPr="00C6222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C6222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7A0BBF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0F5A4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62223" w:rsidRDefault="000F5A40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C62223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F865C1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</w:t>
            </w:r>
            <w:r w:rsidR="00C97136" w:rsidRPr="00C62223">
              <w:rPr>
                <w:rFonts w:ascii="Times New Roman" w:hAnsi="Times New Roman" w:cs="Times New Roman"/>
              </w:rPr>
              <w:t>сточник: вед</w:t>
            </w:r>
            <w:r w:rsidR="007728D2" w:rsidRPr="00C6222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C62223" w:rsidRDefault="00130BB9" w:rsidP="00247E0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62223" w:rsidRDefault="003F6C32" w:rsidP="00247E0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C6222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C62223" w:rsidRDefault="00225E6E" w:rsidP="00247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6222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62223" w:rsidRDefault="009C126F" w:rsidP="00247E00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4D37E1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C62223" w:rsidRDefault="004D37E1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мероп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62223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C62223" w:rsidRDefault="004D37E1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62223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622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4.</w:t>
            </w:r>
          </w:p>
          <w:p w:rsidR="000A68A4" w:rsidRPr="00C62223" w:rsidRDefault="000A68A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C62223" w:rsidRDefault="000A68A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BA1C96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  <w:r w:rsidR="003E45EE"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0639B7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5A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D75A4">
              <w:rPr>
                <w:rFonts w:ascii="Times New Roman" w:hAnsi="Times New Roman"/>
                <w:color w:val="FF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D67A10" w:rsidTr="00D67A1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10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D67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D67A10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C622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62223" w:rsidRDefault="00D01CD7" w:rsidP="00247E0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C62223" w:rsidRDefault="00E52674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3</w:t>
      </w:r>
    </w:p>
    <w:p w:rsidR="00E52674" w:rsidRPr="00C62223" w:rsidRDefault="00E52674" w:rsidP="00247E00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C62223" w:rsidRDefault="00E52674" w:rsidP="00247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D65487" w:rsidRPr="00C62223" w:rsidRDefault="00D65487" w:rsidP="00247E0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C62223" w:rsidRPr="00C62223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№</w:t>
            </w:r>
          </w:p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омер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Срок </w:t>
            </w:r>
          </w:p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тыс. рублей</w:t>
            </w:r>
          </w:p>
        </w:tc>
      </w:tr>
      <w:tr w:rsidR="00C62223" w:rsidRPr="00C62223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00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2019 </w:t>
            </w:r>
          </w:p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00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2021 </w:t>
            </w:r>
          </w:p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2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</w:tr>
      <w:tr w:rsidR="00C62223" w:rsidRPr="00C62223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2</w:t>
            </w:r>
          </w:p>
        </w:tc>
      </w:tr>
    </w:tbl>
    <w:p w:rsidR="00E52674" w:rsidRPr="00C62223" w:rsidRDefault="00E52674" w:rsidP="00247E00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C62223">
        <w:rPr>
          <w:rFonts w:ascii="Times New Roman" w:hAnsi="Times New Roman"/>
        </w:rPr>
        <w:t>х</w:t>
      </w:r>
      <w:r w:rsidRPr="00C6222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C62223" w:rsidRDefault="004B13F3" w:rsidP="0024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4</w:t>
      </w:r>
    </w:p>
    <w:p w:rsidR="004B13F3" w:rsidRPr="00C62223" w:rsidRDefault="004B13F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C62223" w:rsidRDefault="00142227" w:rsidP="00247E00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C62223" w:rsidRPr="00C62223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62223" w:rsidRPr="00C62223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C6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C62223" w:rsidRDefault="004B13F3" w:rsidP="00247E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222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C62223" w:rsidRDefault="00B35083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5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C62223">
              <w:rPr>
                <w:rFonts w:ascii="Times New Roman" w:hAnsi="Times New Roman"/>
              </w:rPr>
              <w:t>ости товаров (услуг)</w:t>
            </w:r>
            <w:r w:rsidRPr="00C62223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C62223" w:rsidRDefault="006F54DA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6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Pr="00C62223" w:rsidRDefault="001E33DE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7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C62223">
        <w:rPr>
          <w:rFonts w:ascii="Times New Roman" w:hAnsi="Times New Roman"/>
          <w:sz w:val="28"/>
          <w:szCs w:val="28"/>
        </w:rPr>
        <w:t>проекты) *</w:t>
      </w:r>
    </w:p>
    <w:p w:rsidR="00B35083" w:rsidRPr="00C62223" w:rsidRDefault="00B35083" w:rsidP="00247E0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C62223" w:rsidRDefault="00B35083" w:rsidP="00247E00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C6222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62223">
        <w:rPr>
          <w:rFonts w:ascii="Times New Roman" w:eastAsia="Times New Roman" w:hAnsi="Times New Roman"/>
          <w:lang w:eastAsia="ru-RU"/>
        </w:rPr>
        <w:t>.</w:t>
      </w:r>
    </w:p>
    <w:p w:rsidR="00247E00" w:rsidRDefault="00247E00" w:rsidP="00247E00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3F3" w:rsidRPr="00C62223" w:rsidRDefault="004B13F3" w:rsidP="00247E00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62223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C62223" w:rsidRDefault="004B13F3" w:rsidP="00247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C62223" w:rsidRDefault="006F54DA" w:rsidP="00247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C62223" w:rsidRPr="00C62223" w:rsidTr="005111C9">
        <w:tc>
          <w:tcPr>
            <w:tcW w:w="567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C62223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C62223" w:rsidRDefault="0062386A" w:rsidP="00247E0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Default="00775D6D" w:rsidP="00247E0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9</w:t>
      </w:r>
    </w:p>
    <w:p w:rsidR="00247E00" w:rsidRPr="00C62223" w:rsidRDefault="00247E00" w:rsidP="00247E0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C62223" w:rsidRDefault="00775D6D" w:rsidP="00247E0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C62223">
        <w:rPr>
          <w:rFonts w:ascii="Times New Roman" w:hAnsi="Times New Roman"/>
          <w:sz w:val="28"/>
          <w:szCs w:val="28"/>
        </w:rPr>
        <w:t>х</w:t>
      </w:r>
      <w:r w:rsidRPr="00C6222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C62223" w:rsidRDefault="00D65487" w:rsidP="00247E0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</w:tr>
      <w:tr w:rsidR="00C62223" w:rsidRPr="00C6222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C62223" w:rsidRDefault="00775D6D" w:rsidP="00247E0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C6222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C62223">
        <w:rPr>
          <w:rFonts w:eastAsia="Calibri"/>
          <w:sz w:val="22"/>
          <w:szCs w:val="24"/>
        </w:rPr>
        <w:t xml:space="preserve"> </w:t>
      </w:r>
      <w:r w:rsidRPr="00C62223">
        <w:rPr>
          <w:rFonts w:eastAsia="Calibri"/>
          <w:b w:val="0"/>
          <w:sz w:val="22"/>
          <w:szCs w:val="24"/>
        </w:rPr>
        <w:t>округа</w:t>
      </w:r>
      <w:r w:rsidR="00093216" w:rsidRPr="00C62223">
        <w:rPr>
          <w:rFonts w:eastAsia="Calibri"/>
          <w:b w:val="0"/>
          <w:sz w:val="22"/>
          <w:szCs w:val="24"/>
        </w:rPr>
        <w:t xml:space="preserve"> – </w:t>
      </w:r>
      <w:r w:rsidRPr="00C62223">
        <w:rPr>
          <w:rFonts w:eastAsia="Calibri"/>
          <w:b w:val="0"/>
          <w:sz w:val="22"/>
          <w:szCs w:val="24"/>
        </w:rPr>
        <w:t>Югры</w:t>
      </w:r>
      <w:r w:rsidR="00093216" w:rsidRPr="00C62223">
        <w:rPr>
          <w:rFonts w:eastAsia="Calibri"/>
          <w:b w:val="0"/>
          <w:sz w:val="22"/>
          <w:szCs w:val="24"/>
        </w:rPr>
        <w:t>.</w:t>
      </w:r>
      <w:r w:rsidR="00093216" w:rsidRPr="00C62223">
        <w:rPr>
          <w:rFonts w:eastAsia="Calibri"/>
          <w:b w:val="0"/>
          <w:szCs w:val="24"/>
        </w:rPr>
        <w:t>».</w:t>
      </w:r>
    </w:p>
    <w:p w:rsidR="00C65FE5" w:rsidRPr="00C62223" w:rsidRDefault="00C65FE5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C62223" w:rsidRDefault="0041485F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2. </w:t>
      </w:r>
      <w:r w:rsidR="00C65FE5" w:rsidRPr="00C6222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C62223" w:rsidRDefault="0041485F" w:rsidP="00247E0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3. </w:t>
      </w:r>
      <w:r w:rsidR="00C65FE5" w:rsidRPr="00C6222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C62223" w:rsidRDefault="00672F1D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672F1D" w:rsidP="00247E0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7C2B4D" w:rsidP="00247E0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Г</w:t>
      </w:r>
      <w:r w:rsidR="004D0456" w:rsidRPr="00C62223">
        <w:rPr>
          <w:rFonts w:ascii="Times New Roman" w:hAnsi="Times New Roman"/>
          <w:sz w:val="28"/>
          <w:szCs w:val="28"/>
        </w:rPr>
        <w:t>лав</w:t>
      </w:r>
      <w:r w:rsidRPr="00C62223">
        <w:rPr>
          <w:rFonts w:ascii="Times New Roman" w:hAnsi="Times New Roman"/>
          <w:sz w:val="28"/>
          <w:szCs w:val="28"/>
        </w:rPr>
        <w:t>а</w:t>
      </w:r>
      <w:r w:rsidR="00F93980" w:rsidRPr="00C6222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62223">
        <w:rPr>
          <w:rFonts w:ascii="Times New Roman" w:hAnsi="Times New Roman"/>
          <w:sz w:val="28"/>
          <w:szCs w:val="28"/>
        </w:rPr>
        <w:tab/>
      </w:r>
      <w:r w:rsidR="00247E00">
        <w:rPr>
          <w:rFonts w:ascii="Times New Roman" w:hAnsi="Times New Roman"/>
          <w:sz w:val="28"/>
          <w:szCs w:val="28"/>
        </w:rPr>
        <w:t xml:space="preserve">         </w:t>
      </w:r>
      <w:r w:rsidRPr="00C62223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C6222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91" w:rsidRDefault="00B43391" w:rsidP="005B2FD7">
      <w:pPr>
        <w:spacing w:after="0" w:line="240" w:lineRule="auto"/>
      </w:pPr>
      <w:r>
        <w:separator/>
      </w:r>
    </w:p>
  </w:endnote>
  <w:endnote w:type="continuationSeparator" w:id="0">
    <w:p w:rsidR="00B43391" w:rsidRDefault="00B43391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91" w:rsidRDefault="00B43391" w:rsidP="005B2FD7">
      <w:pPr>
        <w:spacing w:after="0" w:line="240" w:lineRule="auto"/>
      </w:pPr>
      <w:r>
        <w:separator/>
      </w:r>
    </w:p>
  </w:footnote>
  <w:footnote w:type="continuationSeparator" w:id="0">
    <w:p w:rsidR="00B43391" w:rsidRDefault="00B43391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D67A10" w:rsidRPr="00D65487" w:rsidRDefault="00D67A10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397AAC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0" w:rsidRDefault="00D67A10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2D5B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869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1F26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DE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19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47E00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909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97AAC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5A4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1E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415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845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391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223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67A10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672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57D-86E8-41E8-BA87-E4026C2F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3</cp:revision>
  <cp:lastPrinted>2020-11-11T10:16:00Z</cp:lastPrinted>
  <dcterms:created xsi:type="dcterms:W3CDTF">2020-11-13T04:29:00Z</dcterms:created>
  <dcterms:modified xsi:type="dcterms:W3CDTF">2020-11-13T04:29:00Z</dcterms:modified>
</cp:coreProperties>
</file>